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69A9027C" w14:textId="77777777" w:rsidTr="00626610">
        <w:tc>
          <w:tcPr>
            <w:tcW w:w="3061" w:type="dxa"/>
            <w:vAlign w:val="center"/>
          </w:tcPr>
          <w:p w14:paraId="15F08D90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8739060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4767C28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085D6BC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98BB9B8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060B65E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940E48D" w14:textId="77777777" w:rsidR="00626610" w:rsidRPr="00D90FC4" w:rsidRDefault="0024650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98CDC19" w14:textId="77777777" w:rsidR="00626610" w:rsidRPr="00D90FC4" w:rsidRDefault="0024650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2BE493FC" w14:textId="77777777" w:rsidR="00626610" w:rsidRPr="00D90FC4" w:rsidRDefault="0024650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B0DE969" w14:textId="77777777" w:rsidR="00626610" w:rsidRPr="00D90FC4" w:rsidRDefault="0024650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FC04A31" w14:textId="77777777" w:rsidR="00626610" w:rsidRPr="00D90FC4" w:rsidRDefault="0024650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EEB2D1D" w14:textId="77777777" w:rsidR="00626610" w:rsidRPr="00D90FC4" w:rsidRDefault="0024650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F2EA047" w14:textId="77777777" w:rsidR="00626610" w:rsidRPr="00D90FC4" w:rsidRDefault="0024650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AC7AF9D" w14:textId="77777777" w:rsidR="00626610" w:rsidRPr="00D90FC4" w:rsidRDefault="0024650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13D130D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B4B106D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9C2168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55E69587" w14:textId="77777777" w:rsidR="00DB1285" w:rsidRPr="00246505" w:rsidRDefault="007713BE" w:rsidP="00246505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246505">
        <w:rPr>
          <w:sz w:val="22"/>
          <w:szCs w:val="22"/>
        </w:rPr>
        <w:t>Men</w:t>
      </w:r>
      <w:r w:rsidR="000A03D3" w:rsidRPr="00246505">
        <w:rPr>
          <w:sz w:val="22"/>
          <w:szCs w:val="22"/>
        </w:rPr>
        <w:t>o a </w:t>
      </w:r>
      <w:r w:rsidRPr="00246505">
        <w:rPr>
          <w:sz w:val="22"/>
          <w:szCs w:val="22"/>
        </w:rPr>
        <w:t>priezvisk</w:t>
      </w:r>
      <w:r w:rsidR="000A03D3" w:rsidRPr="00246505">
        <w:rPr>
          <w:sz w:val="22"/>
          <w:szCs w:val="22"/>
        </w:rPr>
        <w:t xml:space="preserve">o fyzickej osoby </w:t>
      </w:r>
      <w:r w:rsidR="00863CBA" w:rsidRPr="00246505">
        <w:rPr>
          <w:sz w:val="22"/>
          <w:szCs w:val="22"/>
        </w:rPr>
        <w:t xml:space="preserve">alebo </w:t>
      </w:r>
      <w:r w:rsidRPr="00246505">
        <w:rPr>
          <w:sz w:val="22"/>
          <w:szCs w:val="22"/>
        </w:rPr>
        <w:t>názov právnickej osoby</w:t>
      </w:r>
      <w:r w:rsidR="00863CBA" w:rsidRPr="00246505">
        <w:rPr>
          <w:sz w:val="22"/>
          <w:szCs w:val="22"/>
        </w:rPr>
        <w:t>, ktorá je zakladateľom</w:t>
      </w:r>
      <w:r w:rsidR="0075172B" w:rsidRPr="00246505">
        <w:rPr>
          <w:sz w:val="22"/>
          <w:szCs w:val="22"/>
        </w:rPr>
        <w:t xml:space="preserve"> alebo zriaďovateľom</w:t>
      </w:r>
      <w:r w:rsidR="00863CBA" w:rsidRPr="00246505">
        <w:rPr>
          <w:sz w:val="22"/>
          <w:szCs w:val="22"/>
        </w:rPr>
        <w:t xml:space="preserve"> účtovnej jednotky, </w:t>
      </w:r>
      <w:r w:rsidR="00DB1285" w:rsidRPr="00246505">
        <w:rPr>
          <w:sz w:val="22"/>
          <w:szCs w:val="22"/>
        </w:rPr>
        <w:t>dátum založenia alebo zriadenia účtovnej jednotky</w:t>
      </w:r>
      <w:r w:rsidR="00F101CF" w:rsidRPr="00246505">
        <w:rPr>
          <w:sz w:val="22"/>
          <w:szCs w:val="22"/>
        </w:rPr>
        <w:t>.</w:t>
      </w:r>
    </w:p>
    <w:p w14:paraId="0A033224" w14:textId="77777777" w:rsidR="00246505" w:rsidRDefault="00990998" w:rsidP="00246505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ázov: </w:t>
      </w:r>
      <w:r w:rsidR="00246505" w:rsidRPr="00246505">
        <w:rPr>
          <w:b/>
          <w:bCs/>
          <w:sz w:val="22"/>
          <w:szCs w:val="22"/>
        </w:rPr>
        <w:t>Apoštolská cirkev na Slovensku</w:t>
      </w:r>
      <w:r w:rsidR="00246505">
        <w:rPr>
          <w:b/>
          <w:bCs/>
          <w:sz w:val="22"/>
          <w:szCs w:val="22"/>
        </w:rPr>
        <w:t xml:space="preserve">  (v skratke ACS)</w:t>
      </w:r>
    </w:p>
    <w:p w14:paraId="37A7373E" w14:textId="77777777" w:rsidR="00990998" w:rsidRDefault="00990998" w:rsidP="00246505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ídlo: ul. </w:t>
      </w:r>
      <w:proofErr w:type="spellStart"/>
      <w:r>
        <w:rPr>
          <w:b/>
          <w:bCs/>
          <w:sz w:val="22"/>
          <w:szCs w:val="22"/>
        </w:rPr>
        <w:t>Sreznevského</w:t>
      </w:r>
      <w:proofErr w:type="spellEnd"/>
      <w:r>
        <w:rPr>
          <w:b/>
          <w:bCs/>
          <w:sz w:val="22"/>
          <w:szCs w:val="22"/>
        </w:rPr>
        <w:t xml:space="preserve"> 2, 831 03 Bratislava</w:t>
      </w:r>
    </w:p>
    <w:p w14:paraId="24FF06CA" w14:textId="77777777" w:rsidR="00246505" w:rsidRDefault="00246505" w:rsidP="00246505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átum založenia: nedá sa presne určiť</w:t>
      </w:r>
      <w:r w:rsidR="00EE73F5">
        <w:rPr>
          <w:b/>
          <w:bCs/>
          <w:sz w:val="22"/>
          <w:szCs w:val="22"/>
        </w:rPr>
        <w:t xml:space="preserve">. Podľa historických záznamov </w:t>
      </w:r>
      <w:r>
        <w:rPr>
          <w:b/>
          <w:bCs/>
          <w:sz w:val="22"/>
          <w:szCs w:val="22"/>
        </w:rPr>
        <w:t xml:space="preserve">začiatok existencie je </w:t>
      </w:r>
      <w:r w:rsidR="00EE73F5">
        <w:rPr>
          <w:b/>
          <w:bCs/>
          <w:sz w:val="22"/>
          <w:szCs w:val="22"/>
        </w:rPr>
        <w:t>niekde okolo</w:t>
      </w:r>
      <w:r>
        <w:rPr>
          <w:b/>
          <w:bCs/>
          <w:sz w:val="22"/>
          <w:szCs w:val="22"/>
        </w:rPr>
        <w:t> roku 1907</w:t>
      </w:r>
    </w:p>
    <w:p w14:paraId="66B42EE0" w14:textId="77777777" w:rsidR="00246505" w:rsidRPr="00246505" w:rsidRDefault="00246505" w:rsidP="00246505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97729C2" w14:textId="77777777" w:rsidR="00A02521" w:rsidRPr="00246505" w:rsidRDefault="00A02521" w:rsidP="00246505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246505">
        <w:rPr>
          <w:sz w:val="22"/>
          <w:szCs w:val="22"/>
        </w:rPr>
        <w:t>Informácie o</w:t>
      </w:r>
      <w:r w:rsidR="00D12140" w:rsidRPr="00246505">
        <w:rPr>
          <w:sz w:val="22"/>
          <w:szCs w:val="22"/>
        </w:rPr>
        <w:t> členoch štatutárnych orgánov</w:t>
      </w:r>
      <w:r w:rsidR="001D6FA9" w:rsidRPr="00246505">
        <w:rPr>
          <w:sz w:val="22"/>
          <w:szCs w:val="22"/>
        </w:rPr>
        <w:t xml:space="preserve">, dozorných orgánov </w:t>
      </w:r>
      <w:r w:rsidR="00D12140" w:rsidRPr="00246505">
        <w:rPr>
          <w:sz w:val="22"/>
          <w:szCs w:val="22"/>
        </w:rPr>
        <w:t xml:space="preserve"> a iných </w:t>
      </w:r>
      <w:r w:rsidR="001D6FA9" w:rsidRPr="00246505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B89BDE8" w14:textId="77777777" w:rsidR="00246505" w:rsidRPr="00246505" w:rsidRDefault="00246505" w:rsidP="00553891">
      <w:pPr>
        <w:spacing w:before="0" w:line="240" w:lineRule="auto"/>
        <w:rPr>
          <w:b/>
          <w:bCs/>
          <w:sz w:val="22"/>
          <w:szCs w:val="22"/>
        </w:rPr>
      </w:pPr>
      <w:r w:rsidRPr="00246505">
        <w:rPr>
          <w:b/>
          <w:bCs/>
          <w:sz w:val="22"/>
          <w:szCs w:val="22"/>
        </w:rPr>
        <w:t>Štatutárny orgán: biskup cirkvi</w:t>
      </w:r>
    </w:p>
    <w:p w14:paraId="4E476398" w14:textId="77777777" w:rsidR="00DB1285" w:rsidRPr="00246505" w:rsidRDefault="00DB1285" w:rsidP="00246505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246505">
        <w:rPr>
          <w:sz w:val="22"/>
          <w:szCs w:val="22"/>
        </w:rPr>
        <w:t xml:space="preserve">Opis činnosti, na </w:t>
      </w:r>
      <w:r w:rsidR="00886A8B" w:rsidRPr="00246505">
        <w:rPr>
          <w:sz w:val="22"/>
          <w:szCs w:val="22"/>
        </w:rPr>
        <w:t xml:space="preserve">účel </w:t>
      </w:r>
      <w:r w:rsidRPr="00246505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23C490CB" w14:textId="77777777" w:rsidR="00246505" w:rsidRPr="00EE73F5" w:rsidRDefault="00246505" w:rsidP="00246505">
      <w:pPr>
        <w:spacing w:before="0" w:line="240" w:lineRule="auto"/>
        <w:rPr>
          <w:b/>
          <w:bCs/>
          <w:sz w:val="22"/>
          <w:szCs w:val="22"/>
        </w:rPr>
      </w:pPr>
      <w:r w:rsidRPr="00EE73F5">
        <w:rPr>
          <w:b/>
          <w:bCs/>
          <w:sz w:val="22"/>
          <w:szCs w:val="22"/>
        </w:rPr>
        <w:t xml:space="preserve">Apoštolská cirkev na Slovensku je štátom uznaná cirkev. </w:t>
      </w:r>
      <w:r w:rsidR="00EE73F5" w:rsidRPr="00EE73F5">
        <w:rPr>
          <w:b/>
          <w:bCs/>
          <w:sz w:val="22"/>
          <w:szCs w:val="22"/>
        </w:rPr>
        <w:t xml:space="preserve">Apoštolská cirkev na Slovensku je vo svojej podstate protestantská cirkev, špecificky zameraná </w:t>
      </w:r>
      <w:proofErr w:type="spellStart"/>
      <w:r w:rsidR="00EE73F5" w:rsidRPr="00EE73F5">
        <w:rPr>
          <w:b/>
          <w:bCs/>
          <w:sz w:val="22"/>
          <w:szCs w:val="22"/>
        </w:rPr>
        <w:t>evanjelikálne</w:t>
      </w:r>
      <w:proofErr w:type="spellEnd"/>
      <w:r w:rsidR="00EE73F5" w:rsidRPr="00EE73F5">
        <w:rPr>
          <w:b/>
          <w:bCs/>
          <w:sz w:val="22"/>
          <w:szCs w:val="22"/>
        </w:rPr>
        <w:t xml:space="preserve">, </w:t>
      </w:r>
      <w:proofErr w:type="spellStart"/>
      <w:r w:rsidR="00EE73F5" w:rsidRPr="00EE73F5">
        <w:rPr>
          <w:b/>
          <w:bCs/>
          <w:sz w:val="22"/>
          <w:szCs w:val="22"/>
        </w:rPr>
        <w:t>letnično</w:t>
      </w:r>
      <w:proofErr w:type="spellEnd"/>
      <w:r w:rsidR="00EE73F5" w:rsidRPr="00EE73F5">
        <w:rPr>
          <w:b/>
          <w:bCs/>
          <w:sz w:val="22"/>
          <w:szCs w:val="22"/>
        </w:rPr>
        <w:t xml:space="preserve">-charizmatického smeru. Je súčasťou celosvetového cirkevného spoločenstva </w:t>
      </w:r>
      <w:proofErr w:type="spellStart"/>
      <w:r w:rsidR="00EE73F5" w:rsidRPr="00EE73F5">
        <w:rPr>
          <w:b/>
          <w:bCs/>
          <w:sz w:val="22"/>
          <w:szCs w:val="22"/>
        </w:rPr>
        <w:t>Assemblies</w:t>
      </w:r>
      <w:proofErr w:type="spellEnd"/>
      <w:r w:rsidR="00EE73F5" w:rsidRPr="00EE73F5">
        <w:rPr>
          <w:b/>
          <w:bCs/>
          <w:sz w:val="22"/>
          <w:szCs w:val="22"/>
        </w:rPr>
        <w:t xml:space="preserve"> of </w:t>
      </w:r>
      <w:proofErr w:type="spellStart"/>
      <w:r w:rsidR="00EE73F5" w:rsidRPr="00EE73F5">
        <w:rPr>
          <w:b/>
          <w:bCs/>
          <w:sz w:val="22"/>
          <w:szCs w:val="22"/>
        </w:rPr>
        <w:t>God</w:t>
      </w:r>
      <w:proofErr w:type="spellEnd"/>
      <w:r w:rsidR="00EE73F5" w:rsidRPr="00EE73F5">
        <w:rPr>
          <w:b/>
          <w:bCs/>
          <w:sz w:val="22"/>
          <w:szCs w:val="22"/>
        </w:rPr>
        <w:t xml:space="preserve"> (</w:t>
      </w:r>
      <w:proofErr w:type="spellStart"/>
      <w:r w:rsidR="00EE73F5" w:rsidRPr="00EE73F5">
        <w:rPr>
          <w:b/>
          <w:bCs/>
          <w:sz w:val="22"/>
          <w:szCs w:val="22"/>
        </w:rPr>
        <w:t>AoG</w:t>
      </w:r>
      <w:proofErr w:type="spellEnd"/>
      <w:r w:rsidR="00EE73F5" w:rsidRPr="00EE73F5">
        <w:rPr>
          <w:b/>
          <w:bCs/>
          <w:sz w:val="22"/>
          <w:szCs w:val="22"/>
        </w:rPr>
        <w:t>),</w:t>
      </w:r>
    </w:p>
    <w:p w14:paraId="46F375AA" w14:textId="77777777" w:rsidR="00DB1285" w:rsidRPr="00EE73F5" w:rsidRDefault="00DB1285" w:rsidP="00EE73F5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EE73F5">
        <w:rPr>
          <w:sz w:val="22"/>
          <w:szCs w:val="22"/>
        </w:rPr>
        <w:t xml:space="preserve"> Priemerný </w:t>
      </w:r>
      <w:r w:rsidR="00F722A3" w:rsidRPr="00EE73F5">
        <w:rPr>
          <w:sz w:val="22"/>
          <w:szCs w:val="22"/>
        </w:rPr>
        <w:t xml:space="preserve">prepočítaný </w:t>
      </w:r>
      <w:r w:rsidRPr="00EE73F5">
        <w:rPr>
          <w:sz w:val="22"/>
          <w:szCs w:val="22"/>
        </w:rPr>
        <w:t xml:space="preserve">počet zamestnancov, a z toho počet </w:t>
      </w:r>
      <w:r w:rsidR="00F33C07" w:rsidRPr="00EE73F5">
        <w:rPr>
          <w:sz w:val="22"/>
          <w:szCs w:val="22"/>
        </w:rPr>
        <w:t>vedúcich</w:t>
      </w:r>
      <w:r w:rsidRPr="00EE73F5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EE73F5">
        <w:rPr>
          <w:sz w:val="22"/>
          <w:szCs w:val="22"/>
        </w:rPr>
        <w:t>(ďalej len „bežné účtovné obdobie“)</w:t>
      </w:r>
      <w:r w:rsidRPr="00EE73F5">
        <w:rPr>
          <w:sz w:val="22"/>
          <w:szCs w:val="22"/>
        </w:rPr>
        <w:t>.</w:t>
      </w:r>
      <w:r w:rsidR="00401F3C" w:rsidRPr="00EE73F5">
        <w:rPr>
          <w:sz w:val="22"/>
          <w:szCs w:val="22"/>
        </w:rPr>
        <w:t xml:space="preserve"> Počet dobrovoľníkov</w:t>
      </w:r>
      <w:r w:rsidR="008C7870" w:rsidRPr="00EE73F5">
        <w:rPr>
          <w:sz w:val="22"/>
          <w:szCs w:val="22"/>
        </w:rPr>
        <w:t xml:space="preserve"> vyslaných</w:t>
      </w:r>
      <w:r w:rsidR="00401F3C" w:rsidRPr="00EE73F5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EE73F5">
        <w:rPr>
          <w:sz w:val="22"/>
          <w:szCs w:val="22"/>
        </w:rPr>
        <w:t xml:space="preserve"> bežného</w:t>
      </w:r>
      <w:r w:rsidR="00401F3C" w:rsidRPr="00EE73F5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147A64F8" w14:textId="77777777" w:rsidTr="00C17AC2">
        <w:tc>
          <w:tcPr>
            <w:tcW w:w="5557" w:type="dxa"/>
          </w:tcPr>
          <w:p w14:paraId="04F5E44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68428839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5B70E126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34020209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368042BB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718CC218" w14:textId="5521F520" w:rsidR="00C17AC2" w:rsidRPr="00D90FC4" w:rsidRDefault="00E8132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9</w:t>
            </w:r>
          </w:p>
        </w:tc>
        <w:tc>
          <w:tcPr>
            <w:tcW w:w="2268" w:type="dxa"/>
            <w:vAlign w:val="center"/>
          </w:tcPr>
          <w:p w14:paraId="3FFEFB78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3F07AA8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C14EC2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59B3BE86" w14:textId="77777777" w:rsidR="00C17AC2" w:rsidRPr="00D90FC4" w:rsidRDefault="00246505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5FA10347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7077CB4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42536C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42B2A225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5A032DF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0B800B47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547D7A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3029592B" w14:textId="0A67C781" w:rsidR="00C17AC2" w:rsidRPr="00D90FC4" w:rsidRDefault="00E8132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30</w:t>
            </w:r>
          </w:p>
        </w:tc>
        <w:tc>
          <w:tcPr>
            <w:tcW w:w="2268" w:type="dxa"/>
            <w:vAlign w:val="center"/>
          </w:tcPr>
          <w:p w14:paraId="3D4E9A3E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4A3D5299" w14:textId="77777777" w:rsidR="00A2267E" w:rsidRDefault="00231291" w:rsidP="00357FA2">
      <w:pPr>
        <w:spacing w:line="240" w:lineRule="auto"/>
        <w:rPr>
          <w:b/>
          <w:bCs/>
          <w:sz w:val="24"/>
        </w:rPr>
      </w:pPr>
      <w:r w:rsidRPr="00EE73F5">
        <w:rPr>
          <w:b/>
          <w:bCs/>
          <w:sz w:val="24"/>
        </w:rPr>
        <w:t xml:space="preserve">(5) </w:t>
      </w:r>
      <w:r w:rsidR="00A2267E" w:rsidRPr="00EE73F5">
        <w:rPr>
          <w:b/>
          <w:bCs/>
          <w:sz w:val="24"/>
        </w:rPr>
        <w:t>Organizačná štruktúra účtovnej jednotky.</w:t>
      </w:r>
    </w:p>
    <w:p w14:paraId="2D968D14" w14:textId="77777777" w:rsidR="00EE73F5" w:rsidRDefault="00EE73F5" w:rsidP="00357FA2">
      <w:pPr>
        <w:spacing w:line="240" w:lineRule="auto"/>
        <w:rPr>
          <w:sz w:val="24"/>
        </w:rPr>
      </w:pPr>
      <w:r>
        <w:rPr>
          <w:sz w:val="24"/>
        </w:rPr>
        <w:t>ACS na Slovensku sa vo svojej činnosti riadi Ústavou.</w:t>
      </w:r>
    </w:p>
    <w:p w14:paraId="03AEF569" w14:textId="77777777" w:rsidR="00EE73F5" w:rsidRDefault="00EE73F5" w:rsidP="00357FA2">
      <w:pPr>
        <w:spacing w:line="240" w:lineRule="auto"/>
        <w:rPr>
          <w:sz w:val="24"/>
        </w:rPr>
      </w:pPr>
      <w:r>
        <w:rPr>
          <w:sz w:val="24"/>
        </w:rPr>
        <w:t>Ústava obsahuje oblasť duchovnej činnosti a poslania  cirkvi a oblasť riadiacej podstaty.</w:t>
      </w:r>
    </w:p>
    <w:p w14:paraId="6A097903" w14:textId="77777777" w:rsidR="00EE73F5" w:rsidRDefault="00EE73F5" w:rsidP="00357FA2">
      <w:pPr>
        <w:spacing w:line="240" w:lineRule="auto"/>
        <w:rPr>
          <w:sz w:val="24"/>
        </w:rPr>
      </w:pPr>
      <w:r>
        <w:rPr>
          <w:sz w:val="24"/>
        </w:rPr>
        <w:t>Najvyšším predstaviteľom resp. štatutárnym orgánom cirkvi je biskup. Biskupa zastupuje 1. zástupca biskupa.</w:t>
      </w:r>
    </w:p>
    <w:p w14:paraId="087446F4" w14:textId="77777777" w:rsidR="00EE73F5" w:rsidRPr="00EE73F5" w:rsidRDefault="00376900" w:rsidP="00357FA2">
      <w:pPr>
        <w:spacing w:line="240" w:lineRule="auto"/>
        <w:rPr>
          <w:sz w:val="24"/>
        </w:rPr>
      </w:pPr>
      <w:r>
        <w:rPr>
          <w:sz w:val="24"/>
        </w:rPr>
        <w:t>Poradný a riadiaci orgán cirkvi je Rada cirkvi.</w:t>
      </w:r>
    </w:p>
    <w:p w14:paraId="6FD2B077" w14:textId="77777777" w:rsidR="00EE73F5" w:rsidRDefault="00EE73F5" w:rsidP="00357FA2">
      <w:pPr>
        <w:spacing w:line="240" w:lineRule="auto"/>
        <w:rPr>
          <w:sz w:val="22"/>
          <w:szCs w:val="22"/>
        </w:rPr>
      </w:pPr>
    </w:p>
    <w:p w14:paraId="00C8BD6B" w14:textId="77777777" w:rsidR="00863CBA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301772D6" w14:textId="77777777" w:rsidR="00376900" w:rsidRDefault="0037690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má právo zriaďovať účelov</w:t>
      </w:r>
      <w:r w:rsidR="00B353F9">
        <w:rPr>
          <w:sz w:val="22"/>
          <w:szCs w:val="22"/>
        </w:rPr>
        <w:t>é</w:t>
      </w:r>
      <w:r>
        <w:rPr>
          <w:sz w:val="22"/>
          <w:szCs w:val="22"/>
        </w:rPr>
        <w:t xml:space="preserve"> zariadenia cirkvi ako napríklad:  </w:t>
      </w:r>
      <w:r w:rsidR="00B353F9">
        <w:rPr>
          <w:sz w:val="22"/>
          <w:szCs w:val="22"/>
        </w:rPr>
        <w:t xml:space="preserve">Charita, </w:t>
      </w:r>
      <w:proofErr w:type="spellStart"/>
      <w:r w:rsidR="00B353F9">
        <w:rPr>
          <w:sz w:val="22"/>
          <w:szCs w:val="22"/>
        </w:rPr>
        <w:t>Diakonia</w:t>
      </w:r>
      <w:proofErr w:type="spellEnd"/>
      <w:r w:rsidR="00B353F9">
        <w:rPr>
          <w:sz w:val="22"/>
          <w:szCs w:val="22"/>
        </w:rPr>
        <w:t>, Biblická škola a iné.</w:t>
      </w:r>
    </w:p>
    <w:p w14:paraId="0E9D41BB" w14:textId="77777777" w:rsidR="00B353F9" w:rsidRPr="00D90FC4" w:rsidRDefault="00B353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lové zariadenia cirkvi sú samostatný právny subjekt</w:t>
      </w:r>
    </w:p>
    <w:p w14:paraId="41EF5493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58C5EFD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4524C7F5" w14:textId="77777777" w:rsidR="00B353F9" w:rsidRDefault="00DB1285" w:rsidP="00B353F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Informácie o účtovných zásadách a účtovných </w:t>
      </w:r>
      <w:r w:rsidR="00B353F9">
        <w:rPr>
          <w:b/>
          <w:bCs/>
          <w:sz w:val="22"/>
          <w:szCs w:val="22"/>
        </w:rPr>
        <w:t>metódach</w:t>
      </w:r>
    </w:p>
    <w:p w14:paraId="2F17D6C0" w14:textId="77777777" w:rsidR="00B353F9" w:rsidRDefault="00B353F9" w:rsidP="00B353F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9647EF" w14:textId="77777777" w:rsidR="00C54A7E" w:rsidRPr="00B353F9" w:rsidRDefault="00B353F9" w:rsidP="00B353F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353F9">
        <w:rPr>
          <w:sz w:val="22"/>
          <w:szCs w:val="22"/>
        </w:rPr>
        <w:t>I</w:t>
      </w:r>
      <w:r w:rsidR="00F33C07" w:rsidRPr="00B353F9">
        <w:rPr>
          <w:sz w:val="22"/>
          <w:szCs w:val="22"/>
        </w:rPr>
        <w:t>nformácia</w:t>
      </w:r>
      <w:r w:rsidR="0075172B" w:rsidRPr="00B353F9">
        <w:rPr>
          <w:sz w:val="22"/>
          <w:szCs w:val="22"/>
        </w:rPr>
        <w:t>, či je účtovná závierka zostavená za</w:t>
      </w:r>
      <w:r w:rsidR="00F33C07" w:rsidRPr="00B353F9">
        <w:rPr>
          <w:sz w:val="22"/>
          <w:szCs w:val="22"/>
        </w:rPr>
        <w:t> splnen</w:t>
      </w:r>
      <w:r w:rsidR="0075172B" w:rsidRPr="00B353F9">
        <w:rPr>
          <w:sz w:val="22"/>
          <w:szCs w:val="22"/>
        </w:rPr>
        <w:t>ia</w:t>
      </w:r>
      <w:r w:rsidR="00F33C07" w:rsidRPr="00B353F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B353F9">
        <w:rPr>
          <w:sz w:val="22"/>
          <w:szCs w:val="22"/>
        </w:rPr>
        <w:t>.</w:t>
      </w:r>
      <w:r w:rsidR="00F33C07" w:rsidRPr="00B353F9">
        <w:rPr>
          <w:sz w:val="22"/>
          <w:szCs w:val="22"/>
        </w:rPr>
        <w:t xml:space="preserve"> </w:t>
      </w:r>
    </w:p>
    <w:p w14:paraId="605280E7" w14:textId="77777777" w:rsidR="00B353F9" w:rsidRDefault="00B353F9" w:rsidP="00B353F9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827F908" w14:textId="77777777" w:rsidR="00C54A7E" w:rsidRDefault="00B353F9" w:rsidP="00B353F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B1285"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10897CF4" w14:textId="77777777" w:rsidR="00B353F9" w:rsidRDefault="00B353F9" w:rsidP="00B353F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Žiadne zmeny. Účtovné zásady a metódy sa riadia zákonom č. 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 a Postupmi účtovania pre nepodnikajúce subjekty</w:t>
      </w:r>
    </w:p>
    <w:p w14:paraId="058B5657" w14:textId="77777777"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Spôsoby ocenenia jednotlivých položiek majetku a záväzkov.</w:t>
      </w:r>
    </w:p>
    <w:p w14:paraId="4D7BF5D6" w14:textId="77777777" w:rsidR="0033588D" w:rsidRPr="00D90FC4" w:rsidRDefault="0033588D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ednotlivé položky majetku sa oceňujú reálnou hodnotou.</w:t>
      </w:r>
    </w:p>
    <w:p w14:paraId="2792EF5B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2510"/>
        <w:gridCol w:w="2523"/>
        <w:gridCol w:w="2510"/>
      </w:tblGrid>
      <w:tr w:rsidR="007E5FFD" w:rsidRPr="007E5FFD" w14:paraId="7F2C127B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4AF53D04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D329CD1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59B6DA03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56D687FE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23EB4725" w14:textId="77777777" w:rsidTr="00553891">
        <w:trPr>
          <w:trHeight w:val="374"/>
        </w:trPr>
        <w:tc>
          <w:tcPr>
            <w:tcW w:w="2548" w:type="dxa"/>
          </w:tcPr>
          <w:p w14:paraId="58CDF883" w14:textId="77777777" w:rsidR="007E5FFD" w:rsidRDefault="0033588D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 osobný</w:t>
            </w:r>
          </w:p>
        </w:tc>
        <w:tc>
          <w:tcPr>
            <w:tcW w:w="2548" w:type="dxa"/>
          </w:tcPr>
          <w:p w14:paraId="70C38EEE" w14:textId="77777777" w:rsidR="007E5FFD" w:rsidRDefault="0033588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mesiacov</w:t>
            </w:r>
          </w:p>
        </w:tc>
        <w:tc>
          <w:tcPr>
            <w:tcW w:w="2549" w:type="dxa"/>
          </w:tcPr>
          <w:p w14:paraId="194F3C65" w14:textId="77777777" w:rsidR="007E5FFD" w:rsidRPr="0033588D" w:rsidRDefault="0033588D" w:rsidP="0033588D">
            <w:pPr>
              <w:pStyle w:val="Odsekzoznamu"/>
              <w:numPr>
                <w:ilvl w:val="0"/>
                <w:numId w:val="21"/>
              </w:num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ová skupina</w:t>
            </w:r>
          </w:p>
          <w:p w14:paraId="0FCCB2F4" w14:textId="77777777" w:rsidR="0033588D" w:rsidRDefault="0033588D" w:rsidP="0033588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AFA0053" w14:textId="77777777" w:rsidR="007E5FFD" w:rsidRDefault="0033588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é odpisovanie</w:t>
            </w:r>
          </w:p>
        </w:tc>
      </w:tr>
      <w:tr w:rsidR="007E5FFD" w14:paraId="71FC0EB5" w14:textId="77777777" w:rsidTr="00553891">
        <w:trPr>
          <w:trHeight w:val="374"/>
        </w:trPr>
        <w:tc>
          <w:tcPr>
            <w:tcW w:w="2548" w:type="dxa"/>
          </w:tcPr>
          <w:p w14:paraId="14152BDD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B40737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29A35D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110F10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102721C0" w14:textId="77777777" w:rsidTr="00553891">
        <w:trPr>
          <w:trHeight w:val="374"/>
        </w:trPr>
        <w:tc>
          <w:tcPr>
            <w:tcW w:w="2548" w:type="dxa"/>
          </w:tcPr>
          <w:p w14:paraId="6DCD1C2E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0BEF63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68F960CB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203357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8467E78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536E9284" w14:textId="77777777" w:rsidR="0033588D" w:rsidRDefault="0033588D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Žiadne</w:t>
      </w:r>
    </w:p>
    <w:p w14:paraId="53F7B263" w14:textId="77777777"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60835109" w14:textId="77777777" w:rsidR="0033588D" w:rsidRPr="009D320B" w:rsidRDefault="0033588D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Žiadne významné položky sa počas účtovného obdobia rok 2024 nevyskytujú. Menšie opravy sa účtovali v prospech alebo na vrub nerozdeleného zisku minulých účtovných období.</w:t>
      </w:r>
    </w:p>
    <w:p w14:paraId="28C8B4A4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6C6C06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01D044E7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77E5F2B3" w14:textId="6042E272" w:rsidR="00E81320" w:rsidRDefault="00E81320" w:rsidP="00E8132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období rok 2025 ÚJ neeviduje prírastok dlhodobého hmotného a nehmotného majetku</w:t>
      </w:r>
    </w:p>
    <w:p w14:paraId="2DF013B5" w14:textId="77777777" w:rsidR="001D2C0C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7AD64862" w14:textId="75C978F3" w:rsidR="00E81320" w:rsidRPr="004F5F27" w:rsidRDefault="00E81320" w:rsidP="00E8132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je zriadené záložné právo.</w:t>
      </w:r>
    </w:p>
    <w:p w14:paraId="6E30CCA9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p w14:paraId="6128724B" w14:textId="77777777" w:rsidR="0033588D" w:rsidRDefault="0033588D" w:rsidP="0033588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 účte 022 ÚJ eviduje osobný automobil v obstarávacej cene 40 432,00€, obstaraný v novembru rok 2024.</w:t>
      </w:r>
    </w:p>
    <w:p w14:paraId="40C89318" w14:textId="77777777" w:rsidR="0033588D" w:rsidRDefault="0033588D" w:rsidP="0033588D">
      <w:pPr>
        <w:spacing w:before="0" w:line="240" w:lineRule="auto"/>
        <w:rPr>
          <w:sz w:val="22"/>
          <w:szCs w:val="22"/>
        </w:rPr>
      </w:pPr>
    </w:p>
    <w:p w14:paraId="69BFE1A6" w14:textId="77777777" w:rsidR="0033588D" w:rsidRDefault="0033588D" w:rsidP="0033588D">
      <w:pPr>
        <w:spacing w:before="0" w:line="240" w:lineRule="auto"/>
        <w:rPr>
          <w:sz w:val="22"/>
          <w:szCs w:val="22"/>
        </w:rPr>
      </w:pP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62CCD86F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014086A8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37A9D5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31F3094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3B85CCC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5DC2B0E1" w14:textId="77777777" w:rsidTr="0007565C">
        <w:trPr>
          <w:trHeight w:val="1073"/>
        </w:trPr>
        <w:tc>
          <w:tcPr>
            <w:tcW w:w="4919" w:type="dxa"/>
            <w:vMerge/>
          </w:tcPr>
          <w:p w14:paraId="67980612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E2DC205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C791FB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20629B7A" w14:textId="77777777" w:rsidTr="0007565C">
        <w:trPr>
          <w:trHeight w:val="374"/>
        </w:trPr>
        <w:tc>
          <w:tcPr>
            <w:tcW w:w="4919" w:type="dxa"/>
          </w:tcPr>
          <w:p w14:paraId="11089C2E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5C4E88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A3D6542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77A8AD73" w14:textId="77777777" w:rsidTr="0007565C">
        <w:trPr>
          <w:trHeight w:val="374"/>
        </w:trPr>
        <w:tc>
          <w:tcPr>
            <w:tcW w:w="4919" w:type="dxa"/>
          </w:tcPr>
          <w:p w14:paraId="01F34C99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DCE42AD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CE0D06D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131C66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p w14:paraId="01354635" w14:textId="77777777" w:rsidR="0033588D" w:rsidRPr="0033588D" w:rsidRDefault="0033588D" w:rsidP="0033588D">
      <w:pPr>
        <w:spacing w:line="240" w:lineRule="auto"/>
        <w:rPr>
          <w:b/>
          <w:bCs/>
          <w:sz w:val="22"/>
          <w:szCs w:val="22"/>
        </w:rPr>
      </w:pPr>
      <w:r w:rsidRPr="0033588D">
        <w:rPr>
          <w:b/>
          <w:bCs/>
          <w:sz w:val="22"/>
          <w:szCs w:val="22"/>
        </w:rPr>
        <w:t>ÚJ nemá podiel v žiadnej inej účtovnej jednotke.</w:t>
      </w:r>
    </w:p>
    <w:p w14:paraId="73D307DD" w14:textId="77777777" w:rsidR="0033588D" w:rsidRPr="0033588D" w:rsidRDefault="0033588D" w:rsidP="0033588D">
      <w:pPr>
        <w:spacing w:line="240" w:lineRule="auto"/>
        <w:rPr>
          <w:b/>
          <w:bCs/>
          <w:sz w:val="22"/>
          <w:szCs w:val="22"/>
        </w:rPr>
      </w:pPr>
      <w:r w:rsidRPr="0033588D">
        <w:rPr>
          <w:b/>
          <w:bCs/>
          <w:sz w:val="22"/>
          <w:szCs w:val="22"/>
        </w:rPr>
        <w:t>ÚJ nevlastní dlhodobý ani krátkodobý finančný majetok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5C980DEA" w14:textId="77777777" w:rsidTr="00C17AC2">
        <w:tc>
          <w:tcPr>
            <w:tcW w:w="3355" w:type="dxa"/>
            <w:vAlign w:val="center"/>
          </w:tcPr>
          <w:p w14:paraId="01E1945D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4605622A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793CFC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316EC991" w14:textId="77777777" w:rsidTr="00C17AC2">
        <w:trPr>
          <w:trHeight w:val="374"/>
        </w:trPr>
        <w:tc>
          <w:tcPr>
            <w:tcW w:w="3355" w:type="dxa"/>
          </w:tcPr>
          <w:p w14:paraId="505AC26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4E158B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4162AA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386B44D6" w14:textId="77777777" w:rsidTr="00C17AC2">
        <w:trPr>
          <w:trHeight w:val="374"/>
        </w:trPr>
        <w:tc>
          <w:tcPr>
            <w:tcW w:w="3355" w:type="dxa"/>
          </w:tcPr>
          <w:p w14:paraId="0237A06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B11A2B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E9C977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3C9DB6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  <w:r w:rsidR="0033588D">
        <w:rPr>
          <w:sz w:val="22"/>
          <w:szCs w:val="22"/>
        </w:rPr>
        <w:t xml:space="preserve"> </w:t>
      </w:r>
      <w:r w:rsidR="0033588D" w:rsidRPr="0033588D">
        <w:rPr>
          <w:b/>
          <w:bCs/>
          <w:sz w:val="22"/>
          <w:szCs w:val="22"/>
        </w:rPr>
        <w:t>ÚJ neprijala ani neposkytla dlhodobú pôžičku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2B72821E" w14:textId="77777777" w:rsidTr="00C17AC2">
        <w:tc>
          <w:tcPr>
            <w:tcW w:w="3350" w:type="dxa"/>
            <w:vAlign w:val="center"/>
          </w:tcPr>
          <w:p w14:paraId="5E7B0C08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3189829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363EC72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258B6830" w14:textId="77777777" w:rsidTr="00C17AC2">
        <w:trPr>
          <w:trHeight w:val="374"/>
        </w:trPr>
        <w:tc>
          <w:tcPr>
            <w:tcW w:w="3350" w:type="dxa"/>
          </w:tcPr>
          <w:p w14:paraId="62F6954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8C9E9F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5205C8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2B07814C" w14:textId="77777777" w:rsidTr="00C17AC2">
        <w:trPr>
          <w:trHeight w:val="374"/>
        </w:trPr>
        <w:tc>
          <w:tcPr>
            <w:tcW w:w="3350" w:type="dxa"/>
          </w:tcPr>
          <w:p w14:paraId="7028C08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66F7CC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E1371F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F80A6A" w14:textId="77777777" w:rsidR="001D2C0C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p w14:paraId="1BB45B21" w14:textId="77777777" w:rsidR="0033588D" w:rsidRPr="0033588D" w:rsidRDefault="0033588D" w:rsidP="0033588D">
      <w:pPr>
        <w:keepNext/>
        <w:spacing w:line="240" w:lineRule="auto"/>
        <w:rPr>
          <w:b/>
          <w:bCs/>
          <w:sz w:val="22"/>
          <w:szCs w:val="22"/>
        </w:rPr>
      </w:pPr>
      <w:r w:rsidRPr="0033588D">
        <w:rPr>
          <w:b/>
          <w:bCs/>
          <w:sz w:val="22"/>
          <w:szCs w:val="22"/>
        </w:rPr>
        <w:t>ÚJ neúčtuje o opravných položkách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27F91BC2" w14:textId="77777777" w:rsidTr="00880AC9">
        <w:tc>
          <w:tcPr>
            <w:tcW w:w="2197" w:type="dxa"/>
            <w:vAlign w:val="center"/>
          </w:tcPr>
          <w:p w14:paraId="7118B390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5BAD8C74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2BF222C5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032CB73D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657E4034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3771E8B4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007EE218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AAA9734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77626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8080D2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7EE2A7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6DF52F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FC0E55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EB458B6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BBF51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0B74B5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D1223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C1AEB4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167D45FC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62A7585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EB5D64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16A724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AF33C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B61802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EF29FD9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p w14:paraId="1CEB36BA" w14:textId="77777777" w:rsidR="0033588D" w:rsidRPr="0033588D" w:rsidRDefault="0033588D" w:rsidP="0033588D">
      <w:pPr>
        <w:spacing w:line="240" w:lineRule="auto"/>
        <w:rPr>
          <w:b/>
          <w:bCs/>
          <w:sz w:val="22"/>
          <w:szCs w:val="22"/>
        </w:rPr>
      </w:pPr>
      <w:r w:rsidRPr="0033588D">
        <w:rPr>
          <w:b/>
          <w:bCs/>
          <w:sz w:val="22"/>
          <w:szCs w:val="22"/>
        </w:rPr>
        <w:t>Žiadne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48E366CF" w14:textId="77777777" w:rsidTr="00926399">
        <w:tc>
          <w:tcPr>
            <w:tcW w:w="4068" w:type="dxa"/>
          </w:tcPr>
          <w:p w14:paraId="069F50D2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28EC3433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89B4CF1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9184EC9" w14:textId="77777777" w:rsidTr="00926399">
        <w:tc>
          <w:tcPr>
            <w:tcW w:w="4068" w:type="dxa"/>
          </w:tcPr>
          <w:p w14:paraId="56EBE1F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47FD7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D2D3E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0360BC9C" w14:textId="77777777" w:rsidTr="00926399">
        <w:tc>
          <w:tcPr>
            <w:tcW w:w="4068" w:type="dxa"/>
          </w:tcPr>
          <w:p w14:paraId="44935740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387111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A8375D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03730D6" w14:textId="77777777" w:rsidTr="00926399">
        <w:tc>
          <w:tcPr>
            <w:tcW w:w="4068" w:type="dxa"/>
          </w:tcPr>
          <w:p w14:paraId="31306DA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9EACC3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A88D08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598625" w14:textId="77777777" w:rsidR="001D2C0C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p w14:paraId="557BEB6B" w14:textId="77777777" w:rsidR="00FA6938" w:rsidRPr="00FA6938" w:rsidRDefault="00FA6938" w:rsidP="00FA6938">
      <w:pPr>
        <w:keepNext/>
        <w:spacing w:line="240" w:lineRule="auto"/>
        <w:rPr>
          <w:b/>
          <w:bCs/>
          <w:sz w:val="22"/>
          <w:szCs w:val="22"/>
        </w:rPr>
      </w:pPr>
      <w:r w:rsidRPr="00FA6938">
        <w:rPr>
          <w:b/>
          <w:bCs/>
          <w:sz w:val="22"/>
          <w:szCs w:val="22"/>
        </w:rPr>
        <w:t>Všetky pohľadávky sú nevýznamné a v lehote 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5D22742C" w14:textId="77777777" w:rsidTr="004F5F27">
        <w:tc>
          <w:tcPr>
            <w:tcW w:w="2689" w:type="dxa"/>
          </w:tcPr>
          <w:p w14:paraId="0E0347A2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2EDFCA93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5A6B3022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2C521843" w14:textId="77777777" w:rsidTr="004F5F27">
        <w:tc>
          <w:tcPr>
            <w:tcW w:w="2689" w:type="dxa"/>
            <w:vAlign w:val="center"/>
          </w:tcPr>
          <w:p w14:paraId="0DCFA470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71E4181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67D9F3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6CA44CB8" w14:textId="77777777" w:rsidTr="004F5F27">
        <w:tc>
          <w:tcPr>
            <w:tcW w:w="2689" w:type="dxa"/>
            <w:vAlign w:val="center"/>
          </w:tcPr>
          <w:p w14:paraId="647991E9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6DF941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A4177F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4548585E" w14:textId="77777777" w:rsidTr="004F5F27">
        <w:tc>
          <w:tcPr>
            <w:tcW w:w="2689" w:type="dxa"/>
            <w:vAlign w:val="center"/>
          </w:tcPr>
          <w:p w14:paraId="762010B2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472D858F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869936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372DD5A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FA6938">
        <w:rPr>
          <w:sz w:val="22"/>
          <w:szCs w:val="22"/>
        </w:rPr>
        <w:t xml:space="preserve"> </w:t>
      </w:r>
      <w:r w:rsidR="00FA6938" w:rsidRPr="00FA6938">
        <w:rPr>
          <w:b/>
          <w:bCs/>
          <w:sz w:val="22"/>
          <w:szCs w:val="22"/>
        </w:rPr>
        <w:t>Nevýznamné</w:t>
      </w:r>
    </w:p>
    <w:p w14:paraId="68A278F2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5F1820C1" w14:textId="77777777" w:rsidTr="00FE33C2">
        <w:tc>
          <w:tcPr>
            <w:tcW w:w="2002" w:type="dxa"/>
            <w:vAlign w:val="center"/>
          </w:tcPr>
          <w:p w14:paraId="3C06BF0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69DBEEBF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356308D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35769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3B77AA0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8C25D1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5379AB3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DAB67C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33B919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08B995F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3BAD76F6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5C51870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2BAA2A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CFDF764" w14:textId="77777777" w:rsidR="00B24CCD" w:rsidRPr="00D90FC4" w:rsidRDefault="00FA693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1</w:t>
            </w:r>
          </w:p>
        </w:tc>
        <w:tc>
          <w:tcPr>
            <w:tcW w:w="1431" w:type="dxa"/>
          </w:tcPr>
          <w:p w14:paraId="1608AF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647DBA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DC2A02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E862BF7" w14:textId="77777777" w:rsidR="00B24CCD" w:rsidRPr="00D90FC4" w:rsidRDefault="00FA693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1</w:t>
            </w:r>
          </w:p>
        </w:tc>
      </w:tr>
      <w:tr w:rsidR="00FE33C2" w:rsidRPr="00D90FC4" w14:paraId="14370E34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3EB72C9B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12291725" w14:textId="77777777" w:rsidTr="00FE33C2">
        <w:tc>
          <w:tcPr>
            <w:tcW w:w="2002" w:type="dxa"/>
            <w:vAlign w:val="center"/>
          </w:tcPr>
          <w:p w14:paraId="1F2896D7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32F87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170171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31E84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9A8C45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A81D72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241C7C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D699D97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67CF77B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1D302A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5BC92F2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021BD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974D5F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043FF5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0996BEA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58CDD5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B7D27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B69868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A5AA40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6252DF0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8CF242E" w14:textId="77777777" w:rsidTr="00FE33C2">
        <w:tc>
          <w:tcPr>
            <w:tcW w:w="2002" w:type="dxa"/>
            <w:vAlign w:val="center"/>
          </w:tcPr>
          <w:p w14:paraId="6BA88679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3B3BBB2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D88AAD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F0F508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99205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1F03F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93D7EE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DABCE3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431284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86DF8E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DF354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B0123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5B8450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64E5714" w14:textId="77777777" w:rsidTr="00FE33C2">
        <w:tc>
          <w:tcPr>
            <w:tcW w:w="2002" w:type="dxa"/>
            <w:vAlign w:val="center"/>
          </w:tcPr>
          <w:p w14:paraId="773B325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3506670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1AB5F7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67A55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40904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DEB48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AD4B7DB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66F672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32E2F18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D9E15F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64BE650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7376AF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40FEF0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252DE3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0233CD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E71E55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758C2E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33AD3BE" w14:textId="392FF551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4</w:t>
            </w:r>
          </w:p>
        </w:tc>
        <w:tc>
          <w:tcPr>
            <w:tcW w:w="1431" w:type="dxa"/>
          </w:tcPr>
          <w:p w14:paraId="72D9EB19" w14:textId="5A2A6AF2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7</w:t>
            </w:r>
          </w:p>
        </w:tc>
        <w:tc>
          <w:tcPr>
            <w:tcW w:w="1273" w:type="dxa"/>
          </w:tcPr>
          <w:p w14:paraId="2D1D1E7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12568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313ECD8" w14:textId="6F218038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1</w:t>
            </w:r>
          </w:p>
        </w:tc>
      </w:tr>
      <w:tr w:rsidR="00B24CCD" w:rsidRPr="00D90FC4" w14:paraId="12758E6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277663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3999F7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2C310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06061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C85592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2B9F1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48AD54A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2E43AB7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3B69A0E7" w14:textId="77777777" w:rsidTr="00E81320">
        <w:trPr>
          <w:trHeight w:val="1089"/>
        </w:trPr>
        <w:tc>
          <w:tcPr>
            <w:tcW w:w="2002" w:type="dxa"/>
            <w:vAlign w:val="center"/>
          </w:tcPr>
          <w:p w14:paraId="3C9539C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43D72A9D" w14:textId="6AD04412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5</w:t>
            </w:r>
          </w:p>
        </w:tc>
        <w:tc>
          <w:tcPr>
            <w:tcW w:w="1431" w:type="dxa"/>
          </w:tcPr>
          <w:p w14:paraId="308AAB44" w14:textId="244F3F29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5</w:t>
            </w:r>
          </w:p>
        </w:tc>
        <w:tc>
          <w:tcPr>
            <w:tcW w:w="1273" w:type="dxa"/>
          </w:tcPr>
          <w:p w14:paraId="52D92E90" w14:textId="0293664E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0DC228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82480AF" w14:textId="2C24F3F6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20</w:t>
            </w:r>
          </w:p>
        </w:tc>
      </w:tr>
      <w:tr w:rsidR="00B24CCD" w:rsidRPr="00D90FC4" w14:paraId="441C9143" w14:textId="77777777" w:rsidTr="00FE33C2">
        <w:tc>
          <w:tcPr>
            <w:tcW w:w="2002" w:type="dxa"/>
            <w:vAlign w:val="center"/>
          </w:tcPr>
          <w:p w14:paraId="5E4E83E6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0527016C" w14:textId="4257EBBF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4</w:t>
            </w:r>
          </w:p>
        </w:tc>
        <w:tc>
          <w:tcPr>
            <w:tcW w:w="1431" w:type="dxa"/>
          </w:tcPr>
          <w:p w14:paraId="446E512B" w14:textId="7D316365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72CBCA8" w14:textId="1DD51F97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7</w:t>
            </w:r>
          </w:p>
        </w:tc>
        <w:tc>
          <w:tcPr>
            <w:tcW w:w="1396" w:type="dxa"/>
          </w:tcPr>
          <w:p w14:paraId="6A4E514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991A966" w14:textId="794F36E5" w:rsidR="00B24CCD" w:rsidRPr="00D90FC4" w:rsidRDefault="00E8132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7</w:t>
            </w:r>
          </w:p>
        </w:tc>
      </w:tr>
      <w:tr w:rsidR="00B24CCD" w:rsidRPr="00D90FC4" w14:paraId="045E6D9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6FD7DB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15CC0503" w14:textId="3C0EF2B2" w:rsidR="00B24CCD" w:rsidRPr="00D90FC4" w:rsidRDefault="00A32AA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59</w:t>
            </w:r>
          </w:p>
        </w:tc>
        <w:tc>
          <w:tcPr>
            <w:tcW w:w="1431" w:type="dxa"/>
          </w:tcPr>
          <w:p w14:paraId="4EE8F46B" w14:textId="64FCC3F5" w:rsidR="00B24CCD" w:rsidRPr="00D90FC4" w:rsidRDefault="00E81320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45</w:t>
            </w:r>
          </w:p>
        </w:tc>
        <w:tc>
          <w:tcPr>
            <w:tcW w:w="1273" w:type="dxa"/>
          </w:tcPr>
          <w:p w14:paraId="59F58CC7" w14:textId="26761AB5" w:rsidR="00B24CCD" w:rsidRPr="00D90FC4" w:rsidRDefault="00E81320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37</w:t>
            </w:r>
          </w:p>
        </w:tc>
        <w:tc>
          <w:tcPr>
            <w:tcW w:w="1396" w:type="dxa"/>
          </w:tcPr>
          <w:p w14:paraId="3C269B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02130EB" w14:textId="5E58B789" w:rsidR="00B24CCD" w:rsidRPr="00D90FC4" w:rsidRDefault="00A32AA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467</w:t>
            </w:r>
          </w:p>
        </w:tc>
      </w:tr>
    </w:tbl>
    <w:p w14:paraId="359EA82C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4E8576FB" w14:textId="77777777" w:rsidTr="0010677F">
        <w:tc>
          <w:tcPr>
            <w:tcW w:w="2546" w:type="dxa"/>
            <w:vAlign w:val="center"/>
          </w:tcPr>
          <w:p w14:paraId="22A67EEC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685FDC8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409C1B1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3FC8C28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13DADE0E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6688816B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7132685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5DA377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F8F746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D70690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C7A2FC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C38A314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1DD9DDAF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A1A470F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D24E50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B737B4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84C8FE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47F1B990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73D4DEC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874429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2F2AF50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E067EB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A37C0F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68A540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5C2CA90A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0C985D39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C3D066F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0F22AB6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85DC0DF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7FBCF57D" w14:textId="0C747771" w:rsidR="00B24CCD" w:rsidRPr="00D90FC4" w:rsidRDefault="00A32AA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47</w:t>
            </w:r>
          </w:p>
        </w:tc>
      </w:tr>
      <w:tr w:rsidR="00B24CCD" w:rsidRPr="00D90FC4" w14:paraId="143D4A2A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4015828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6D7E993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E52EDE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1E7E473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F36129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CC9A2F6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4E7D7D2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02B71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73D5C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2EDD834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D23815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36442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2EE11D0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434292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626B53D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603A09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826ADE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01C944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0370C44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55399A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EE9ABF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0577F08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F0A795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339718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5DC44EA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03510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FDDF78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616E496A" w14:textId="3773934C" w:rsidR="00B24CCD" w:rsidRPr="00D90FC4" w:rsidRDefault="00A32AA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47</w:t>
            </w:r>
          </w:p>
        </w:tc>
      </w:tr>
      <w:tr w:rsidR="00B24CCD" w:rsidRPr="00D90FC4" w14:paraId="75F384B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D4789F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C8503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36A9A3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374B7B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56576FD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1029138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5BAB2DA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7EC943B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A89E45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470AA7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45C4AE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A38091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22C0AA9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297C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3B24BAB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1A0DD17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2BF039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5A9660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1EBB4E7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53A5B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4F9FDE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458DF097" w14:textId="67E68DF8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33F3B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10A88D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C31AFD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5C9D5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918C1D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45D033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F0DE73A" w14:textId="77777777" w:rsidR="00C43EF0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p w14:paraId="536C923B" w14:textId="77777777" w:rsidR="00FA6938" w:rsidRPr="00FA6938" w:rsidRDefault="00FA6938" w:rsidP="00FA6938">
      <w:pPr>
        <w:spacing w:line="240" w:lineRule="auto"/>
        <w:rPr>
          <w:b/>
          <w:bCs/>
          <w:sz w:val="22"/>
          <w:szCs w:val="22"/>
        </w:rPr>
      </w:pPr>
    </w:p>
    <w:p w14:paraId="0732CC83" w14:textId="77777777" w:rsidR="00FA6938" w:rsidRPr="00FA6938" w:rsidRDefault="00FA6938" w:rsidP="00FA6938">
      <w:pPr>
        <w:spacing w:line="240" w:lineRule="auto"/>
        <w:rPr>
          <w:b/>
          <w:bCs/>
          <w:sz w:val="22"/>
          <w:szCs w:val="22"/>
        </w:rPr>
      </w:pPr>
      <w:r w:rsidRPr="00FA6938">
        <w:rPr>
          <w:b/>
          <w:bCs/>
          <w:sz w:val="22"/>
          <w:szCs w:val="22"/>
        </w:rPr>
        <w:t>ˇUJ netvorí žiadne rezerv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61F98076" w14:textId="77777777" w:rsidTr="00FF262B">
        <w:tc>
          <w:tcPr>
            <w:tcW w:w="2296" w:type="dxa"/>
            <w:vAlign w:val="center"/>
          </w:tcPr>
          <w:p w14:paraId="42DC605B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1B6967B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35BBA2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7A59DBB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644ED94A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3FF2D5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2A5956B2" w14:textId="77777777" w:rsidTr="00FF262B">
        <w:tc>
          <w:tcPr>
            <w:tcW w:w="2296" w:type="dxa"/>
            <w:vAlign w:val="center"/>
          </w:tcPr>
          <w:p w14:paraId="3BC210F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F110B3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BE783F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BBE457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D7AC83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A5F700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1A598CF" w14:textId="77777777" w:rsidTr="00FF262B">
        <w:tc>
          <w:tcPr>
            <w:tcW w:w="2296" w:type="dxa"/>
            <w:vAlign w:val="center"/>
          </w:tcPr>
          <w:p w14:paraId="405FAD3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18462C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ECD6F2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6A2E6B0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1CDFF4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6C6548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B337CAC" w14:textId="77777777" w:rsidTr="00FF262B">
        <w:tc>
          <w:tcPr>
            <w:tcW w:w="2296" w:type="dxa"/>
            <w:vAlign w:val="center"/>
          </w:tcPr>
          <w:p w14:paraId="68E407E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0F10066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74D377CF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6FA835D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2326337A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0B9195FB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4D27F59D" w14:textId="77777777" w:rsidTr="00FF262B">
        <w:tc>
          <w:tcPr>
            <w:tcW w:w="2296" w:type="dxa"/>
            <w:vAlign w:val="center"/>
          </w:tcPr>
          <w:p w14:paraId="3142BF0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68A85D9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E1A699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6512DC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35705E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C8A9FF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E3FF2F9" w14:textId="77777777" w:rsidTr="00FF262B">
        <w:tc>
          <w:tcPr>
            <w:tcW w:w="2296" w:type="dxa"/>
            <w:vAlign w:val="center"/>
          </w:tcPr>
          <w:p w14:paraId="11065FEE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C9AE36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D13049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DA3FFB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79576F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C0245E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30AD9E8" w14:textId="77777777" w:rsidTr="00FF262B">
        <w:tc>
          <w:tcPr>
            <w:tcW w:w="2296" w:type="dxa"/>
            <w:vAlign w:val="center"/>
          </w:tcPr>
          <w:p w14:paraId="56592EA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36604BC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747321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158487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2E096A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CFF8E8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4DA0569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2567A7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2AA4F14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14C85C8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591671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162C362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3926E98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B0E6269" w14:textId="77777777" w:rsid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p w14:paraId="51E24B1B" w14:textId="77777777" w:rsidR="00FA6938" w:rsidRPr="00FA6938" w:rsidRDefault="00FA6938" w:rsidP="00FA6938">
      <w:pPr>
        <w:keepNext/>
        <w:spacing w:line="240" w:lineRule="auto"/>
        <w:rPr>
          <w:b/>
          <w:bCs/>
          <w:sz w:val="22"/>
          <w:szCs w:val="22"/>
        </w:rPr>
      </w:pPr>
      <w:r w:rsidRPr="00FA6938">
        <w:rPr>
          <w:b/>
          <w:bCs/>
          <w:sz w:val="22"/>
          <w:szCs w:val="22"/>
        </w:rPr>
        <w:t xml:space="preserve">Žiadne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783F4AE0" w14:textId="77777777" w:rsidTr="00FF262B">
        <w:tc>
          <w:tcPr>
            <w:tcW w:w="4493" w:type="dxa"/>
          </w:tcPr>
          <w:p w14:paraId="71683966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66F0227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2BB27500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26D3186" w14:textId="77777777" w:rsidTr="00FF262B">
        <w:tc>
          <w:tcPr>
            <w:tcW w:w="4493" w:type="dxa"/>
          </w:tcPr>
          <w:p w14:paraId="2F287753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E76800C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31B1E7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610DADB" w14:textId="77777777" w:rsidTr="00FF262B">
        <w:tc>
          <w:tcPr>
            <w:tcW w:w="4493" w:type="dxa"/>
          </w:tcPr>
          <w:p w14:paraId="5211972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7E18DB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73065C5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6C5C4EE3" w14:textId="77777777" w:rsidTr="00FF262B">
        <w:tc>
          <w:tcPr>
            <w:tcW w:w="4493" w:type="dxa"/>
          </w:tcPr>
          <w:p w14:paraId="5FA8E364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D285961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FF9C73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4B465D" w14:textId="77777777" w:rsidR="00D623B7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p w14:paraId="5ED726D7" w14:textId="77777777" w:rsidR="00FA6938" w:rsidRPr="00FA6938" w:rsidRDefault="00FA6938" w:rsidP="00FA6938">
      <w:pPr>
        <w:keepNext/>
        <w:spacing w:before="240" w:line="240" w:lineRule="auto"/>
        <w:ind w:left="142"/>
        <w:rPr>
          <w:b/>
          <w:bCs/>
          <w:sz w:val="22"/>
          <w:szCs w:val="22"/>
        </w:rPr>
      </w:pPr>
      <w:r w:rsidRPr="00FA6938">
        <w:rPr>
          <w:b/>
          <w:bCs/>
          <w:sz w:val="22"/>
          <w:szCs w:val="22"/>
        </w:rPr>
        <w:t>Žiadne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1CB0858A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7EF9E3C3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53A3B1FD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49F02461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5810F03E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AFFD2FA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034DA47B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54ABA620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01FFF53D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CDD6A78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754A3F4E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C6B78A4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1B2388A7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36FC77A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02447482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173659E6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D3E2CB6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4497FAEA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154604E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3A35FF82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264943A4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1581B0F0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2B6D9711" w14:textId="0FFA3F8A" w:rsidR="00D623B7" w:rsidRPr="00D90FC4" w:rsidRDefault="00A32AAD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1</w:t>
            </w:r>
          </w:p>
        </w:tc>
      </w:tr>
      <w:tr w:rsidR="00D623B7" w:rsidRPr="00D90FC4" w14:paraId="0A2197C7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3B4A39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23F50731" w14:textId="0E136589" w:rsidR="00D623B7" w:rsidRPr="00D90FC4" w:rsidRDefault="00A32AAD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0</w:t>
            </w:r>
          </w:p>
        </w:tc>
      </w:tr>
      <w:tr w:rsidR="00D623B7" w:rsidRPr="00D90FC4" w14:paraId="38B7E70B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5C870E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359F3B6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7B66845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227630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C0F72DD" w14:textId="733AC421" w:rsidR="00D623B7" w:rsidRPr="00D90FC4" w:rsidRDefault="00A32AAD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1</w:t>
            </w:r>
          </w:p>
        </w:tc>
      </w:tr>
      <w:tr w:rsidR="00D623B7" w:rsidRPr="00D90FC4" w14:paraId="16A8D370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6BCB03B1" w14:textId="65725FA6" w:rsidR="00D623B7" w:rsidRPr="00D90FC4" w:rsidRDefault="00A32AAD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3686" w:type="dxa"/>
            <w:vAlign w:val="center"/>
          </w:tcPr>
          <w:p w14:paraId="66599B54" w14:textId="2E01A9BA" w:rsidR="00D623B7" w:rsidRPr="00D90FC4" w:rsidRDefault="00A32AAD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</w:tr>
    </w:tbl>
    <w:p w14:paraId="65C43512" w14:textId="77777777" w:rsidR="00C43EF0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p w14:paraId="3334D506" w14:textId="77777777" w:rsidR="00FA6938" w:rsidRPr="00FA6938" w:rsidRDefault="00FA6938" w:rsidP="00FA6938">
      <w:pPr>
        <w:spacing w:before="240" w:line="240" w:lineRule="auto"/>
        <w:rPr>
          <w:b/>
          <w:bCs/>
          <w:sz w:val="22"/>
          <w:szCs w:val="22"/>
        </w:rPr>
      </w:pPr>
      <w:r w:rsidRPr="00FA6938">
        <w:rPr>
          <w:b/>
          <w:bCs/>
          <w:sz w:val="22"/>
          <w:szCs w:val="22"/>
        </w:rPr>
        <w:t>Žiadn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7A64DB84" w14:textId="77777777" w:rsidTr="00551A11">
        <w:tc>
          <w:tcPr>
            <w:tcW w:w="2338" w:type="dxa"/>
            <w:vAlign w:val="center"/>
          </w:tcPr>
          <w:p w14:paraId="0CDD06B9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16579BE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A03FB2D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45C7D187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1DBDFC4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C83767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1C3ACB48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A4655C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4756AD9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EF11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684F59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CFB9E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1C281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C41F1F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695433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7740D92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D7287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378CB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1CE54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9578A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579B042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8EB4D2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55FC415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6279F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1EE0C1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53996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630578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2E98C5F5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0FC114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112FD65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3DAF4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7A061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479A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0EA33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B1D765D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5EF125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2F9F27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CAF81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09CCAD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1EB2A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B8D05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452C90A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6F77D31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p w14:paraId="6F8AA49A" w14:textId="77777777" w:rsidR="00FA6938" w:rsidRPr="00FA6938" w:rsidRDefault="00FA6938" w:rsidP="00FA6938">
      <w:pPr>
        <w:keepNext/>
        <w:spacing w:before="0" w:line="240" w:lineRule="auto"/>
        <w:rPr>
          <w:b/>
          <w:bCs/>
          <w:sz w:val="22"/>
          <w:szCs w:val="22"/>
        </w:rPr>
      </w:pPr>
      <w:r w:rsidRPr="00FA6938">
        <w:rPr>
          <w:b/>
          <w:bCs/>
          <w:sz w:val="22"/>
          <w:szCs w:val="22"/>
        </w:rPr>
        <w:t>Žiad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5B0AD88E" w14:textId="77777777" w:rsidTr="00D63498">
        <w:tc>
          <w:tcPr>
            <w:tcW w:w="3431" w:type="dxa"/>
            <w:vAlign w:val="center"/>
          </w:tcPr>
          <w:p w14:paraId="34D9A60D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1CC40F2D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886EBA5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490C88D5" w14:textId="77777777" w:rsidTr="006328EB">
        <w:tc>
          <w:tcPr>
            <w:tcW w:w="3431" w:type="dxa"/>
          </w:tcPr>
          <w:p w14:paraId="4A22A198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2D9E0E2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92928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D4C1278" w14:textId="77777777" w:rsidTr="006328EB">
        <w:tc>
          <w:tcPr>
            <w:tcW w:w="3431" w:type="dxa"/>
          </w:tcPr>
          <w:p w14:paraId="00EA1EE9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30B087B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5364B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2CBC223" w14:textId="77777777" w:rsidTr="006328EB">
        <w:tc>
          <w:tcPr>
            <w:tcW w:w="3431" w:type="dxa"/>
          </w:tcPr>
          <w:p w14:paraId="2A6D4E33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3E5DD4B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0B74B2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7395EA5" w14:textId="77777777" w:rsidTr="006328EB">
        <w:tc>
          <w:tcPr>
            <w:tcW w:w="3431" w:type="dxa"/>
          </w:tcPr>
          <w:p w14:paraId="5DE36273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744B64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211FD9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F69476F" w14:textId="77777777" w:rsidTr="006328EB">
        <w:tc>
          <w:tcPr>
            <w:tcW w:w="3431" w:type="dxa"/>
          </w:tcPr>
          <w:p w14:paraId="5EF0B7E8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53CC228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56BBA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1091384" w14:textId="77777777" w:rsidTr="006328EB">
        <w:tc>
          <w:tcPr>
            <w:tcW w:w="3431" w:type="dxa"/>
          </w:tcPr>
          <w:p w14:paraId="34E66AC1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69A4AA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82EA8A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4C0954A2" w14:textId="77777777" w:rsidTr="006328EB">
        <w:tc>
          <w:tcPr>
            <w:tcW w:w="3431" w:type="dxa"/>
          </w:tcPr>
          <w:p w14:paraId="343E8AAB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E5A822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412A87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C4FEE23" w14:textId="77777777" w:rsidTr="006328EB">
        <w:tc>
          <w:tcPr>
            <w:tcW w:w="3431" w:type="dxa"/>
          </w:tcPr>
          <w:p w14:paraId="1D00B1A8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EAC359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9117EE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C347AE6" w14:textId="77777777" w:rsidTr="006328EB">
        <w:tc>
          <w:tcPr>
            <w:tcW w:w="3431" w:type="dxa"/>
          </w:tcPr>
          <w:p w14:paraId="116F851E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E527F8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F43225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45BB201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1186641D" w14:textId="77777777" w:rsidTr="00D63498">
        <w:tc>
          <w:tcPr>
            <w:tcW w:w="3431" w:type="dxa"/>
            <w:vAlign w:val="center"/>
          </w:tcPr>
          <w:p w14:paraId="2CC8B225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2A6710D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EFE6C1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569C984" w14:textId="77777777" w:rsidTr="00D63498">
        <w:tc>
          <w:tcPr>
            <w:tcW w:w="3431" w:type="dxa"/>
            <w:vAlign w:val="center"/>
          </w:tcPr>
          <w:p w14:paraId="6BBB5C43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0DCF6B3B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5177B2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4A97E42" w14:textId="77777777" w:rsidTr="00D63498">
        <w:tc>
          <w:tcPr>
            <w:tcW w:w="3431" w:type="dxa"/>
            <w:vAlign w:val="center"/>
          </w:tcPr>
          <w:p w14:paraId="7664D5B2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1566FA8A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A630C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7FA5DFB" w14:textId="77777777" w:rsidTr="00D63498">
        <w:tc>
          <w:tcPr>
            <w:tcW w:w="3431" w:type="dxa"/>
          </w:tcPr>
          <w:p w14:paraId="355D8684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FFE35F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6683D0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5FDCDC9" w14:textId="77777777" w:rsidTr="00D63498">
        <w:tc>
          <w:tcPr>
            <w:tcW w:w="3431" w:type="dxa"/>
          </w:tcPr>
          <w:p w14:paraId="3AF44C9C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492BE22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38EBD3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B0A82B8" w14:textId="77777777" w:rsidTr="00D63498">
        <w:tc>
          <w:tcPr>
            <w:tcW w:w="3431" w:type="dxa"/>
          </w:tcPr>
          <w:p w14:paraId="74CC5396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DAF8AD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6E42E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BE80955" w14:textId="77777777" w:rsidTr="00D63498">
        <w:tc>
          <w:tcPr>
            <w:tcW w:w="3431" w:type="dxa"/>
          </w:tcPr>
          <w:p w14:paraId="6D45BA03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6FDF7E2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1B5710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9FBC154" w14:textId="77777777" w:rsidTr="00D63498">
        <w:tc>
          <w:tcPr>
            <w:tcW w:w="3431" w:type="dxa"/>
          </w:tcPr>
          <w:p w14:paraId="1FBAD9EC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E46F69E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6FFAF7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348710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p w14:paraId="3C2E3898" w14:textId="77777777" w:rsidR="00FA6938" w:rsidRPr="00FA6938" w:rsidRDefault="00FA6938" w:rsidP="00FA6938">
      <w:pPr>
        <w:keepNext/>
        <w:spacing w:before="240" w:line="240" w:lineRule="auto"/>
        <w:ind w:left="142"/>
        <w:rPr>
          <w:b/>
          <w:bCs/>
          <w:sz w:val="22"/>
          <w:szCs w:val="22"/>
        </w:rPr>
      </w:pPr>
      <w:r w:rsidRPr="00FA6938">
        <w:rPr>
          <w:b/>
          <w:bCs/>
          <w:sz w:val="22"/>
          <w:szCs w:val="22"/>
        </w:rPr>
        <w:t>Žiadn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6E34A7FE" w14:textId="77777777" w:rsidTr="006546CD">
        <w:tc>
          <w:tcPr>
            <w:tcW w:w="4417" w:type="dxa"/>
            <w:vMerge w:val="restart"/>
            <w:vAlign w:val="center"/>
          </w:tcPr>
          <w:p w14:paraId="543DF982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6899C558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5813BF4A" w14:textId="77777777" w:rsidTr="009E039C">
        <w:tc>
          <w:tcPr>
            <w:tcW w:w="4417" w:type="dxa"/>
            <w:vMerge/>
          </w:tcPr>
          <w:p w14:paraId="751DB21B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0F46B950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73FDD26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0123883F" w14:textId="77777777" w:rsidTr="006546CD">
        <w:tc>
          <w:tcPr>
            <w:tcW w:w="4417" w:type="dxa"/>
          </w:tcPr>
          <w:p w14:paraId="089E547A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D1B709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60BB0108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897B006" w14:textId="77777777" w:rsidTr="006546CD">
        <w:tc>
          <w:tcPr>
            <w:tcW w:w="4417" w:type="dxa"/>
          </w:tcPr>
          <w:p w14:paraId="4B2E816C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227F057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613C1252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6BBFC1F2" w14:textId="77777777" w:rsidTr="006546CD">
        <w:tc>
          <w:tcPr>
            <w:tcW w:w="4417" w:type="dxa"/>
          </w:tcPr>
          <w:p w14:paraId="4E48C705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907F9C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2066E3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6804C10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2F2D20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687177E4" w14:textId="77777777" w:rsidR="00DB1285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p w14:paraId="2D313D2B" w14:textId="6013E55B" w:rsidR="009909AB" w:rsidRPr="009909AB" w:rsidRDefault="009909AB" w:rsidP="009909AB">
      <w:pPr>
        <w:spacing w:before="0" w:line="240" w:lineRule="auto"/>
        <w:ind w:left="284"/>
        <w:rPr>
          <w:b/>
          <w:bCs/>
          <w:sz w:val="22"/>
          <w:szCs w:val="22"/>
        </w:rPr>
      </w:pPr>
      <w:r w:rsidRPr="009909AB">
        <w:rPr>
          <w:b/>
          <w:bCs/>
          <w:sz w:val="22"/>
          <w:szCs w:val="22"/>
        </w:rPr>
        <w:t xml:space="preserve">ÚJ na strane príjmov neeviduje príjmy za vlastné výkony a predaj tovaru. </w:t>
      </w:r>
    </w:p>
    <w:p w14:paraId="5CB2648E" w14:textId="7D279443" w:rsidR="009909AB" w:rsidRPr="00E622FD" w:rsidRDefault="009909AB" w:rsidP="009909AB">
      <w:pPr>
        <w:spacing w:before="0" w:line="240" w:lineRule="auto"/>
        <w:ind w:left="284"/>
        <w:rPr>
          <w:sz w:val="22"/>
          <w:szCs w:val="22"/>
        </w:rPr>
      </w:pPr>
      <w:r w:rsidRPr="009909AB">
        <w:rPr>
          <w:b/>
          <w:bCs/>
          <w:sz w:val="22"/>
          <w:szCs w:val="22"/>
        </w:rPr>
        <w:t>Všetky príjmy evidované v účtovnej závierke sú nezdaňované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27791EFE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64115C23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0908A3A7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2B7AF797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05CA99F5" w14:textId="77777777" w:rsidTr="00553891">
        <w:tc>
          <w:tcPr>
            <w:tcW w:w="4635" w:type="dxa"/>
          </w:tcPr>
          <w:p w14:paraId="6CA6C685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51ACAC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FE16AC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0E6E2DA" w14:textId="77777777" w:rsidTr="00553891">
        <w:tc>
          <w:tcPr>
            <w:tcW w:w="4635" w:type="dxa"/>
          </w:tcPr>
          <w:p w14:paraId="48810613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8D2D7F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BB459D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AF8C4FD" w14:textId="77777777" w:rsidTr="00553891">
        <w:tc>
          <w:tcPr>
            <w:tcW w:w="4635" w:type="dxa"/>
          </w:tcPr>
          <w:p w14:paraId="3499679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C27CDA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E09045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AA0504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4EFABAC2" w14:textId="77777777" w:rsidTr="00840EC7">
        <w:tc>
          <w:tcPr>
            <w:tcW w:w="4920" w:type="dxa"/>
            <w:vAlign w:val="center"/>
          </w:tcPr>
          <w:p w14:paraId="598F1B88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62200945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0210863E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4E6572D3" w14:textId="77777777" w:rsidTr="00553891">
        <w:tc>
          <w:tcPr>
            <w:tcW w:w="4920" w:type="dxa"/>
          </w:tcPr>
          <w:p w14:paraId="504F4285" w14:textId="7E0EF0D4" w:rsidR="00840EC7" w:rsidRDefault="00990998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zo ŠR prijatá v roku 202</w:t>
            </w:r>
            <w:r w:rsidR="00A32A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v sume </w:t>
            </w:r>
            <w:r w:rsidR="00A32AAD">
              <w:rPr>
                <w:sz w:val="22"/>
                <w:szCs w:val="22"/>
              </w:rPr>
              <w:t>559</w:t>
            </w:r>
            <w:r w:rsidR="009909AB">
              <w:rPr>
                <w:sz w:val="22"/>
                <w:szCs w:val="22"/>
              </w:rPr>
              <w:t xml:space="preserve"> </w:t>
            </w:r>
            <w:r w:rsidR="00A32AAD">
              <w:rPr>
                <w:sz w:val="22"/>
                <w:szCs w:val="22"/>
              </w:rPr>
              <w:t>409€</w:t>
            </w:r>
          </w:p>
          <w:p w14:paraId="03DB9433" w14:textId="418250A6" w:rsidR="001801E0" w:rsidRDefault="001801E0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9D12C57" w14:textId="58454263" w:rsidR="00840EC7" w:rsidRDefault="00A32AA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a</w:t>
            </w:r>
          </w:p>
        </w:tc>
        <w:tc>
          <w:tcPr>
            <w:tcW w:w="2766" w:type="dxa"/>
            <w:vAlign w:val="center"/>
          </w:tcPr>
          <w:p w14:paraId="089EC7D9" w14:textId="77777777" w:rsidR="00840EC7" w:rsidRDefault="009909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a</w:t>
            </w:r>
          </w:p>
        </w:tc>
      </w:tr>
      <w:tr w:rsidR="00840EC7" w14:paraId="40303604" w14:textId="77777777" w:rsidTr="00553891">
        <w:tc>
          <w:tcPr>
            <w:tcW w:w="4920" w:type="dxa"/>
          </w:tcPr>
          <w:p w14:paraId="24F2DBD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13E7F8F5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5469789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A4E8596" w14:textId="77777777" w:rsidTr="00840EC7">
        <w:tc>
          <w:tcPr>
            <w:tcW w:w="4920" w:type="dxa"/>
          </w:tcPr>
          <w:p w14:paraId="149509B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34A2E8F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68D0B8C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167A1A9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21CE4317" w14:textId="77777777" w:rsidTr="00F237DB">
        <w:tc>
          <w:tcPr>
            <w:tcW w:w="4920" w:type="dxa"/>
            <w:vAlign w:val="center"/>
          </w:tcPr>
          <w:p w14:paraId="1FB1A5E4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7D35D8F7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15D18454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061F5DA9" w14:textId="77777777" w:rsidTr="00F237DB">
        <w:tc>
          <w:tcPr>
            <w:tcW w:w="4920" w:type="dxa"/>
          </w:tcPr>
          <w:p w14:paraId="00F08228" w14:textId="77777777" w:rsidR="00840EC7" w:rsidRDefault="00990998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jatá dotácia zo ŠR na činnosť cirkvi zákon č. 370/2019 </w:t>
            </w:r>
            <w:proofErr w:type="spellStart"/>
            <w:r>
              <w:rPr>
                <w:sz w:val="22"/>
                <w:szCs w:val="22"/>
              </w:rPr>
              <w:t>Z.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14:paraId="25BDDFDF" w14:textId="0989D8A4" w:rsidR="00840EC7" w:rsidRDefault="009909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a</w:t>
            </w:r>
          </w:p>
        </w:tc>
        <w:tc>
          <w:tcPr>
            <w:tcW w:w="2402" w:type="dxa"/>
          </w:tcPr>
          <w:p w14:paraId="00422F5B" w14:textId="71795EC3" w:rsidR="00840EC7" w:rsidRDefault="009909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a</w:t>
            </w:r>
          </w:p>
        </w:tc>
      </w:tr>
      <w:tr w:rsidR="00840EC7" w14:paraId="169F27AB" w14:textId="77777777" w:rsidTr="00F237DB">
        <w:tc>
          <w:tcPr>
            <w:tcW w:w="4920" w:type="dxa"/>
          </w:tcPr>
          <w:p w14:paraId="7C58E2F0" w14:textId="3D7CC41D" w:rsidR="00840EC7" w:rsidRDefault="009909AB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9 409,00€</w:t>
            </w:r>
          </w:p>
        </w:tc>
        <w:tc>
          <w:tcPr>
            <w:tcW w:w="2834" w:type="dxa"/>
          </w:tcPr>
          <w:p w14:paraId="79070D2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E90086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DF44438" w14:textId="77777777" w:rsidTr="00F237DB">
        <w:tc>
          <w:tcPr>
            <w:tcW w:w="4920" w:type="dxa"/>
          </w:tcPr>
          <w:p w14:paraId="72C1933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73901B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102A80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E9FCF9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0D9D1535" w14:textId="77777777" w:rsidTr="00F237DB">
        <w:tc>
          <w:tcPr>
            <w:tcW w:w="4919" w:type="dxa"/>
            <w:vAlign w:val="center"/>
          </w:tcPr>
          <w:p w14:paraId="619AB41F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06FCF709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19DCBB8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B1BFEDE" w14:textId="77777777" w:rsidTr="00F237DB">
        <w:tc>
          <w:tcPr>
            <w:tcW w:w="4919" w:type="dxa"/>
          </w:tcPr>
          <w:p w14:paraId="5E43510B" w14:textId="77777777" w:rsidR="005670C0" w:rsidRDefault="00990998" w:rsidP="00F04F1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na</w:t>
            </w:r>
          </w:p>
        </w:tc>
        <w:tc>
          <w:tcPr>
            <w:tcW w:w="2835" w:type="dxa"/>
          </w:tcPr>
          <w:p w14:paraId="5788F513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C2ED130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4B456DEA" w14:textId="77777777" w:rsidTr="00F237DB">
        <w:tc>
          <w:tcPr>
            <w:tcW w:w="4919" w:type="dxa"/>
          </w:tcPr>
          <w:p w14:paraId="2C0D821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444E2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076DE92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23E54F99" w14:textId="77777777" w:rsidTr="00F237DB">
        <w:tc>
          <w:tcPr>
            <w:tcW w:w="4919" w:type="dxa"/>
          </w:tcPr>
          <w:p w14:paraId="419692E8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8EB382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5896B4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2B5B07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6"/>
        <w:gridCol w:w="2395"/>
        <w:gridCol w:w="2373"/>
      </w:tblGrid>
      <w:tr w:rsidR="00F237DB" w14:paraId="6B543555" w14:textId="77777777" w:rsidTr="00F237DB">
        <w:tc>
          <w:tcPr>
            <w:tcW w:w="5344" w:type="dxa"/>
            <w:vAlign w:val="center"/>
          </w:tcPr>
          <w:p w14:paraId="2D4FE918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6DAE177B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AC7BAC0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11CE9C6E" w14:textId="77777777" w:rsidTr="00F237DB">
        <w:tc>
          <w:tcPr>
            <w:tcW w:w="5344" w:type="dxa"/>
          </w:tcPr>
          <w:p w14:paraId="188EF910" w14:textId="77777777" w:rsidR="000F73AB" w:rsidRDefault="00990998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mzdy</w:t>
            </w:r>
          </w:p>
        </w:tc>
        <w:tc>
          <w:tcPr>
            <w:tcW w:w="2410" w:type="dxa"/>
          </w:tcPr>
          <w:p w14:paraId="3FF5A5F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DECD5B0" w14:textId="2FE0D9B3" w:rsidR="000F73AB" w:rsidRDefault="009909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704,00€</w:t>
            </w:r>
          </w:p>
        </w:tc>
      </w:tr>
      <w:tr w:rsidR="000F73AB" w14:paraId="40793E48" w14:textId="77777777" w:rsidTr="00F237DB">
        <w:tc>
          <w:tcPr>
            <w:tcW w:w="5344" w:type="dxa"/>
          </w:tcPr>
          <w:p w14:paraId="3E53D31F" w14:textId="77777777" w:rsidR="000F73AB" w:rsidRDefault="00990998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ovinné odvody</w:t>
            </w:r>
          </w:p>
        </w:tc>
        <w:tc>
          <w:tcPr>
            <w:tcW w:w="2410" w:type="dxa"/>
          </w:tcPr>
          <w:p w14:paraId="30D717B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6B59DF3" w14:textId="119E3975" w:rsidR="000F73AB" w:rsidRDefault="009909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114,00€</w:t>
            </w:r>
          </w:p>
        </w:tc>
      </w:tr>
      <w:tr w:rsidR="00E622FD" w14:paraId="73BCC320" w14:textId="77777777" w:rsidTr="00F237DB">
        <w:tc>
          <w:tcPr>
            <w:tcW w:w="5344" w:type="dxa"/>
          </w:tcPr>
          <w:p w14:paraId="0657232E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ED5913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77F250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96A24E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47ECA631" w14:textId="77777777" w:rsidTr="00CC5A53">
        <w:tc>
          <w:tcPr>
            <w:tcW w:w="5769" w:type="dxa"/>
            <w:vAlign w:val="center"/>
          </w:tcPr>
          <w:p w14:paraId="4CDD5198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1900417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6CF9D852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0E53C33F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CB08EEC" w14:textId="77777777" w:rsidR="002113DE" w:rsidRPr="00D90FC4" w:rsidRDefault="00990998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prijímala podielové dane</w:t>
            </w:r>
          </w:p>
        </w:tc>
        <w:tc>
          <w:tcPr>
            <w:tcW w:w="2239" w:type="dxa"/>
            <w:vAlign w:val="center"/>
          </w:tcPr>
          <w:p w14:paraId="7C67EDDD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1D3A5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58ECE58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E75FEBC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FBA4AA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CE2EF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2770E494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32ECC3B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55DB8E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8AEB4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525BA27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30FDB6E4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05E1A5A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3631A4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BF3BA6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04407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3CDA9EB3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A0709CD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B0FCFF7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8AA3668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14F62167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16C3C4B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051D4D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E5F6D3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DEE7FE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1AE548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57ECB5B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2F036FE4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31E84BD4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37B1E13A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3E1A4669" w14:textId="77777777" w:rsidR="00990998" w:rsidRDefault="00990998" w:rsidP="00CD361E">
      <w:pPr>
        <w:spacing w:before="0" w:line="240" w:lineRule="auto"/>
        <w:rPr>
          <w:sz w:val="22"/>
          <w:szCs w:val="22"/>
        </w:rPr>
      </w:pPr>
    </w:p>
    <w:p w14:paraId="110C09E8" w14:textId="77777777" w:rsidR="00990998" w:rsidRPr="00990998" w:rsidRDefault="00990998" w:rsidP="00CD361E">
      <w:pPr>
        <w:spacing w:before="0" w:line="240" w:lineRule="auto"/>
        <w:rPr>
          <w:b/>
          <w:bCs/>
          <w:sz w:val="22"/>
          <w:szCs w:val="22"/>
        </w:rPr>
      </w:pPr>
      <w:r w:rsidRPr="00990998">
        <w:rPr>
          <w:b/>
          <w:bCs/>
          <w:sz w:val="22"/>
          <w:szCs w:val="22"/>
        </w:rPr>
        <w:t>Všetky informácie, ktoré súvisia s činnosťou Účtovnej jednotky sú opísané v predchádzajúcich bodoch.</w:t>
      </w:r>
    </w:p>
    <w:p w14:paraId="15E4C201" w14:textId="77777777" w:rsidR="00990998" w:rsidRPr="00990998" w:rsidRDefault="00990998" w:rsidP="00CD361E">
      <w:pPr>
        <w:spacing w:before="0" w:line="240" w:lineRule="auto"/>
        <w:rPr>
          <w:b/>
          <w:bCs/>
          <w:sz w:val="22"/>
          <w:szCs w:val="22"/>
        </w:rPr>
      </w:pPr>
      <w:r w:rsidRPr="00990998">
        <w:rPr>
          <w:b/>
          <w:bCs/>
          <w:sz w:val="22"/>
          <w:szCs w:val="22"/>
        </w:rPr>
        <w:t>Výsledok Súvahy a Výsledku hospodárenia sa zaúčtované všetky dostupné účtovné prípady.</w:t>
      </w:r>
    </w:p>
    <w:sectPr w:rsidR="00990998" w:rsidRPr="00990998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82F82" w14:textId="77777777" w:rsidR="00981A39" w:rsidRDefault="00981A39" w:rsidP="00347C39">
      <w:pPr>
        <w:spacing w:before="0" w:after="0" w:line="240" w:lineRule="auto"/>
      </w:pPr>
      <w:r>
        <w:separator/>
      </w:r>
    </w:p>
  </w:endnote>
  <w:endnote w:type="continuationSeparator" w:id="0">
    <w:p w14:paraId="1F016F5D" w14:textId="77777777" w:rsidR="00981A39" w:rsidRDefault="00981A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2C28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4DE8D3FF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066D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161034D4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842C" w14:textId="77777777" w:rsidR="00981A39" w:rsidRDefault="00981A3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218AF7" w14:textId="77777777" w:rsidR="00981A39" w:rsidRDefault="00981A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5D04" w14:textId="77777777" w:rsidR="00840EC7" w:rsidRDefault="00840EC7">
    <w:pPr>
      <w:pStyle w:val="Hlavika"/>
      <w:jc w:val="right"/>
    </w:pPr>
  </w:p>
  <w:p w14:paraId="2F730871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2F70"/>
    <w:multiLevelType w:val="hybridMultilevel"/>
    <w:tmpl w:val="FFFFFFFF"/>
    <w:lvl w:ilvl="0" w:tplc="733C58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3433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2E4365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E51C8A"/>
    <w:multiLevelType w:val="hybridMultilevel"/>
    <w:tmpl w:val="FFFFFFFF"/>
    <w:lvl w:ilvl="0" w:tplc="3C8E8C94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8F33D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E03BCE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5C38BF"/>
    <w:multiLevelType w:val="hybridMultilevel"/>
    <w:tmpl w:val="FFFFFFFF"/>
    <w:lvl w:ilvl="0" w:tplc="FA2E3C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C57070"/>
    <w:multiLevelType w:val="hybridMultilevel"/>
    <w:tmpl w:val="FFFFFFFF"/>
    <w:lvl w:ilvl="0" w:tplc="AD74CA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3117893">
    <w:abstractNumId w:val="12"/>
  </w:num>
  <w:num w:numId="2" w16cid:durableId="1186866851">
    <w:abstractNumId w:val="12"/>
  </w:num>
  <w:num w:numId="3" w16cid:durableId="2028829128">
    <w:abstractNumId w:val="1"/>
  </w:num>
  <w:num w:numId="4" w16cid:durableId="1100756594">
    <w:abstractNumId w:val="18"/>
  </w:num>
  <w:num w:numId="5" w16cid:durableId="1929076846">
    <w:abstractNumId w:val="5"/>
  </w:num>
  <w:num w:numId="6" w16cid:durableId="869417922">
    <w:abstractNumId w:val="11"/>
  </w:num>
  <w:num w:numId="7" w16cid:durableId="835531430">
    <w:abstractNumId w:val="14"/>
  </w:num>
  <w:num w:numId="8" w16cid:durableId="1438599468">
    <w:abstractNumId w:val="15"/>
  </w:num>
  <w:num w:numId="9" w16cid:durableId="1857230569">
    <w:abstractNumId w:val="14"/>
  </w:num>
  <w:num w:numId="10" w16cid:durableId="703864738">
    <w:abstractNumId w:val="13"/>
  </w:num>
  <w:num w:numId="11" w16cid:durableId="968172632">
    <w:abstractNumId w:val="2"/>
  </w:num>
  <w:num w:numId="12" w16cid:durableId="1818036731">
    <w:abstractNumId w:val="10"/>
  </w:num>
  <w:num w:numId="13" w16cid:durableId="12805377">
    <w:abstractNumId w:val="4"/>
  </w:num>
  <w:num w:numId="14" w16cid:durableId="588807295">
    <w:abstractNumId w:val="16"/>
  </w:num>
  <w:num w:numId="15" w16cid:durableId="1600213645">
    <w:abstractNumId w:val="17"/>
  </w:num>
  <w:num w:numId="16" w16cid:durableId="708411050">
    <w:abstractNumId w:val="7"/>
  </w:num>
  <w:num w:numId="17" w16cid:durableId="580915587">
    <w:abstractNumId w:val="3"/>
  </w:num>
  <w:num w:numId="18" w16cid:durableId="280695243">
    <w:abstractNumId w:val="0"/>
  </w:num>
  <w:num w:numId="19" w16cid:durableId="1014842002">
    <w:abstractNumId w:val="8"/>
  </w:num>
  <w:num w:numId="20" w16cid:durableId="286548690">
    <w:abstractNumId w:val="6"/>
  </w:num>
  <w:num w:numId="21" w16cid:durableId="1467770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01E0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505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8D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76900"/>
    <w:rsid w:val="0038044C"/>
    <w:rsid w:val="003912C4"/>
    <w:rsid w:val="003A5A79"/>
    <w:rsid w:val="003A64F4"/>
    <w:rsid w:val="003A732E"/>
    <w:rsid w:val="003B66A3"/>
    <w:rsid w:val="003B70D3"/>
    <w:rsid w:val="003B743A"/>
    <w:rsid w:val="003C399D"/>
    <w:rsid w:val="003C3DA6"/>
    <w:rsid w:val="003C4612"/>
    <w:rsid w:val="003D135F"/>
    <w:rsid w:val="003D3C99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1A39"/>
    <w:rsid w:val="00984AA9"/>
    <w:rsid w:val="00990219"/>
    <w:rsid w:val="0099062B"/>
    <w:rsid w:val="00990998"/>
    <w:rsid w:val="009909A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5A31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32AAD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3761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353F9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0E3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27926"/>
    <w:rsid w:val="00E317A7"/>
    <w:rsid w:val="00E36C42"/>
    <w:rsid w:val="00E615E8"/>
    <w:rsid w:val="00E622FD"/>
    <w:rsid w:val="00E664B8"/>
    <w:rsid w:val="00E71E4D"/>
    <w:rsid w:val="00E7671C"/>
    <w:rsid w:val="00E774EB"/>
    <w:rsid w:val="00E81320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E73F5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A6938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0AD24"/>
  <w14:defaultImageDpi w14:val="0"/>
  <w15:docId w15:val="{9875CD8C-DE6F-4EEF-836A-6D27B6D8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24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8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0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48210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10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ívia Vlčková</cp:lastModifiedBy>
  <cp:revision>2</cp:revision>
  <cp:lastPrinted>2021-09-13T07:31:00Z</cp:lastPrinted>
  <dcterms:created xsi:type="dcterms:W3CDTF">2026-06-09T15:22:00Z</dcterms:created>
  <dcterms:modified xsi:type="dcterms:W3CDTF">2026-06-09T15:22:00Z</dcterms:modified>
</cp:coreProperties>
</file>